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CC2806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>
        <w:rPr>
          <w:rFonts w:asciiTheme="minorHAnsi" w:eastAsiaTheme="minorHAnsi" w:hAnsiTheme="minorHAnsi" w:cstheme="minorHAnsi"/>
          <w:color w:val="2F5496" w:themeColor="accent5" w:themeShade="BF"/>
        </w:rPr>
        <w:t>3 lipca</w:t>
      </w:r>
      <w:r w:rsidR="00162089" w:rsidRPr="00D0237E">
        <w:rPr>
          <w:rFonts w:asciiTheme="minorHAnsi" w:eastAsiaTheme="minorHAnsi" w:hAnsiTheme="minorHAnsi" w:cstheme="minorHAnsi"/>
          <w:color w:val="2F5496" w:themeColor="accent5" w:themeShade="BF"/>
        </w:rPr>
        <w:t xml:space="preserve">  2017 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D0237E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2.00 - 12.50 - </w:t>
      </w: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P</w:t>
      </w: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racownicze plany kapitałowe 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2.50 - 13.10 - Podsumowanie prac w pierwszym półroczu 2017 r., w tym:</w:t>
      </w:r>
    </w:p>
    <w:p w:rsidR="00CC2806" w:rsidRPr="00CC2806" w:rsidRDefault="00CC2806" w:rsidP="00CC2806">
      <w:pPr>
        <w:pStyle w:val="Akapitzlist"/>
        <w:numPr>
          <w:ilvl w:val="0"/>
          <w:numId w:val="9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zatrud</w:t>
      </w: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nienie pracowników tymczasowych</w:t>
      </w:r>
    </w:p>
    <w:p w:rsidR="00CC2806" w:rsidRPr="00CC2806" w:rsidRDefault="00CC2806" w:rsidP="00CC2806">
      <w:pPr>
        <w:pStyle w:val="Akapitzlist"/>
        <w:numPr>
          <w:ilvl w:val="0"/>
          <w:numId w:val="9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wprowadzenia indywidualnych rachunków składkowych dla płatników składek - współpraca z ZUS w drugim półroczu 2017 r.</w:t>
      </w:r>
    </w:p>
    <w:p w:rsidR="00CC2806" w:rsidRPr="00CC2806" w:rsidRDefault="00CC2806" w:rsidP="00CC2806">
      <w:pPr>
        <w:pStyle w:val="Akapitzlist"/>
        <w:numPr>
          <w:ilvl w:val="0"/>
          <w:numId w:val="9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e-zwolnienia chorobowe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:10 - 13:20 - Aktualne prace legislacyjne:</w:t>
      </w:r>
    </w:p>
    <w:p w:rsidR="00CC2806" w:rsidRPr="00CC2806" w:rsidRDefault="00CC2806" w:rsidP="00CC2806">
      <w:pPr>
        <w:pStyle w:val="Akapitzlist"/>
        <w:numPr>
          <w:ilvl w:val="0"/>
          <w:numId w:val="10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zatrudnienie cudzoziemców - modyfikacja systemu świadczeniowego,</w:t>
      </w:r>
    </w:p>
    <w:p w:rsidR="00CC2806" w:rsidRPr="00CC2806" w:rsidRDefault="00CC2806" w:rsidP="00CC2806">
      <w:pPr>
        <w:pStyle w:val="Akapitzlist"/>
        <w:numPr>
          <w:ilvl w:val="0"/>
          <w:numId w:val="10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prezydencki projekt zmian w Kodeksie pracy,</w:t>
      </w:r>
    </w:p>
    <w:p w:rsidR="00CC2806" w:rsidRPr="00CC2806" w:rsidRDefault="00CC2806" w:rsidP="00CC2806">
      <w:pPr>
        <w:pStyle w:val="Akapitzlist"/>
        <w:numPr>
          <w:ilvl w:val="0"/>
          <w:numId w:val="10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skrócenie okresu przechowywania akt pracowniczych oraz ich elektronizacja,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:20 -  13:45 - Prezentacja: Bezdymne wyroby tytoniowe - wpływ na środowisko pracy, Philip Morris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3.45  - 14.00 - Prace na poziomie unijnym:</w:t>
      </w:r>
    </w:p>
    <w:p w:rsidR="00CC2806" w:rsidRPr="00CC2806" w:rsidRDefault="00CC2806" w:rsidP="00CC2806">
      <w:pPr>
        <w:pStyle w:val="Akapitzlist"/>
        <w:numPr>
          <w:ilvl w:val="0"/>
          <w:numId w:val="11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filar spraw socjalnych,</w:t>
      </w:r>
    </w:p>
    <w:p w:rsidR="00CC2806" w:rsidRPr="00CC2806" w:rsidRDefault="00CC2806" w:rsidP="00CC2806">
      <w:pPr>
        <w:pStyle w:val="Akapitzlist"/>
        <w:numPr>
          <w:ilvl w:val="0"/>
          <w:numId w:val="11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projekt nowej dyrektywy w sprawie godzenia życia zawodowego i rodzinnego,</w:t>
      </w:r>
    </w:p>
    <w:p w:rsidR="00CC2806" w:rsidRPr="00CC2806" w:rsidRDefault="00CC2806" w:rsidP="00CC2806">
      <w:pPr>
        <w:pStyle w:val="Akapitzlist"/>
        <w:numPr>
          <w:ilvl w:val="0"/>
          <w:numId w:val="11"/>
        </w:numPr>
        <w:tabs>
          <w:tab w:val="right" w:pos="10206"/>
        </w:tabs>
        <w:spacing w:line="360" w:lineRule="auto"/>
        <w:ind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zmiana dyrektywy w sprawie informowania pracowników o indywidulanych warunkach zatrudnienia;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4.00 - 14.15 - prace Komisji Kodyfikacyjnej prawa pracy;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 xml:space="preserve">14:15 - 14.30 - kształcenie zawodowe - aktualny stan spraw; </w:t>
      </w:r>
    </w:p>
    <w:p w:rsidR="00CC2806" w:rsidRPr="00CC2806" w:rsidRDefault="00CC2806" w:rsidP="00CC2806">
      <w:pPr>
        <w:tabs>
          <w:tab w:val="right" w:pos="10206"/>
        </w:tabs>
        <w:spacing w:line="360" w:lineRule="auto"/>
        <w:ind w:left="567" w:right="57"/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</w:pPr>
      <w:r w:rsidRPr="00CC2806">
        <w:rPr>
          <w:rFonts w:asciiTheme="minorHAnsi" w:eastAsiaTheme="minorEastAsia" w:hAnsiTheme="minorHAnsi" w:cstheme="minorHAnsi"/>
          <w:color w:val="2F5496" w:themeColor="accent5" w:themeShade="BF"/>
          <w:kern w:val="24"/>
          <w:sz w:val="22"/>
          <w:szCs w:val="22"/>
        </w:rPr>
        <w:t>14:30 - 14:35  - inne zagadnienia</w:t>
      </w:r>
    </w:p>
    <w:p w:rsidR="00867BB4" w:rsidRPr="00D0237E" w:rsidRDefault="00867BB4" w:rsidP="00867BB4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867BB4" w:rsidRPr="00D0237E" w:rsidRDefault="00867BB4" w:rsidP="00867BB4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:rsidR="009D37CB" w:rsidRPr="00D0237E" w:rsidRDefault="009D37CB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97547" w:rsidRPr="00D0237E" w:rsidRDefault="00997547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0D" w:rsidRDefault="00F91C0D">
      <w:r>
        <w:separator/>
      </w:r>
    </w:p>
  </w:endnote>
  <w:endnote w:type="continuationSeparator" w:id="0">
    <w:p w:rsidR="00F91C0D" w:rsidRDefault="00F9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0D" w:rsidRDefault="00F91C0D">
      <w:r>
        <w:separator/>
      </w:r>
    </w:p>
  </w:footnote>
  <w:footnote w:type="continuationSeparator" w:id="0">
    <w:p w:rsidR="00F91C0D" w:rsidRDefault="00F9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20740"/>
    <w:rsid w:val="0042278F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741A"/>
    <w:rsid w:val="008525ED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91C0D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1379-00D5-404C-A6E7-F20EAE9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amila Grobelna</cp:lastModifiedBy>
  <cp:revision>2</cp:revision>
  <cp:lastPrinted>2015-03-25T09:48:00Z</cp:lastPrinted>
  <dcterms:created xsi:type="dcterms:W3CDTF">2018-01-29T15:30:00Z</dcterms:created>
  <dcterms:modified xsi:type="dcterms:W3CDTF">2018-01-29T15:30:00Z</dcterms:modified>
</cp:coreProperties>
</file>